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D5C5" w14:textId="109B4E27" w:rsidR="001160A0" w:rsidRPr="008C4529" w:rsidRDefault="00446BAF" w:rsidP="00EE6062">
      <w:pPr>
        <w:snapToGrid w:val="0"/>
        <w:rPr>
          <w:sz w:val="22"/>
          <w:szCs w:val="22"/>
        </w:rPr>
      </w:pPr>
      <w:r w:rsidRPr="008C4529">
        <w:rPr>
          <w:rFonts w:hint="eastAsia"/>
          <w:sz w:val="22"/>
          <w:szCs w:val="22"/>
        </w:rPr>
        <w:t>様式</w:t>
      </w:r>
      <w:r w:rsidR="00642A2E">
        <w:rPr>
          <w:rFonts w:hint="eastAsia"/>
          <w:sz w:val="22"/>
          <w:szCs w:val="22"/>
        </w:rPr>
        <w:t>７</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1160A0" w:rsidRPr="00730097" w14:paraId="0B67EBFD" w14:textId="77777777" w:rsidTr="00820D1F">
        <w:trPr>
          <w:trHeight w:val="9065"/>
        </w:trPr>
        <w:tc>
          <w:tcPr>
            <w:tcW w:w="9597" w:type="dxa"/>
            <w:tcBorders>
              <w:top w:val="single" w:sz="4" w:space="0" w:color="000000"/>
              <w:left w:val="single" w:sz="4" w:space="0" w:color="000000"/>
              <w:bottom w:val="single" w:sz="4" w:space="0" w:color="000000"/>
              <w:right w:val="single" w:sz="4" w:space="0" w:color="000000"/>
            </w:tcBorders>
          </w:tcPr>
          <w:p w14:paraId="133CA12A" w14:textId="77777777" w:rsidR="00C83BFC" w:rsidRPr="00730097" w:rsidRDefault="00C83BFC" w:rsidP="00EE6062">
            <w:pPr>
              <w:snapToGrid w:val="0"/>
            </w:pPr>
          </w:p>
          <w:p w14:paraId="69108AFE" w14:textId="77777777" w:rsidR="00642A2E" w:rsidRPr="00877FB0" w:rsidRDefault="00642A2E" w:rsidP="00642A2E">
            <w:pPr>
              <w:snapToGrid w:val="0"/>
              <w:jc w:val="center"/>
              <w:rPr>
                <w:sz w:val="28"/>
                <w:szCs w:val="28"/>
              </w:rPr>
            </w:pPr>
            <w:r>
              <w:rPr>
                <w:rFonts w:hint="eastAsia"/>
                <w:sz w:val="28"/>
                <w:szCs w:val="28"/>
              </w:rPr>
              <w:t>職名</w:t>
            </w:r>
            <w:r w:rsidRPr="00877FB0">
              <w:rPr>
                <w:rFonts w:hint="eastAsia"/>
                <w:sz w:val="28"/>
                <w:szCs w:val="28"/>
              </w:rPr>
              <w:t>等変更届出書</w:t>
            </w:r>
          </w:p>
          <w:p w14:paraId="3F79EA20" w14:textId="77777777" w:rsidR="004A6DAD" w:rsidRPr="007667A2" w:rsidRDefault="004A6DAD" w:rsidP="004A6DAD">
            <w:pPr>
              <w:snapToGrid w:val="0"/>
            </w:pPr>
          </w:p>
          <w:p w14:paraId="43179914" w14:textId="77777777" w:rsidR="004A6DAD" w:rsidRPr="007667A2" w:rsidRDefault="00003742" w:rsidP="00B64561">
            <w:pPr>
              <w:wordWrap w:val="0"/>
              <w:snapToGrid w:val="0"/>
              <w:jc w:val="right"/>
            </w:pPr>
            <w:r>
              <w:rPr>
                <w:rFonts w:hint="eastAsia"/>
              </w:rPr>
              <w:t>西暦</w:t>
            </w:r>
            <w:r w:rsidR="004A6DAD" w:rsidRPr="007667A2">
              <w:rPr>
                <w:rFonts w:hint="eastAsia"/>
              </w:rPr>
              <w:t xml:space="preserve">　　　　年　　月　　日</w:t>
            </w:r>
            <w:r w:rsidR="00B64561">
              <w:rPr>
                <w:rFonts w:hint="eastAsia"/>
              </w:rPr>
              <w:t xml:space="preserve">　　</w:t>
            </w:r>
          </w:p>
          <w:p w14:paraId="0A03794E" w14:textId="77777777" w:rsidR="004A6DAD" w:rsidRPr="007667A2" w:rsidRDefault="004A6DAD" w:rsidP="004A6DAD">
            <w:pPr>
              <w:snapToGrid w:val="0"/>
              <w:rPr>
                <w:sz w:val="24"/>
              </w:rPr>
            </w:pPr>
          </w:p>
          <w:p w14:paraId="44C640E0" w14:textId="73ECA64F" w:rsidR="004A6DAD" w:rsidRPr="007369E2" w:rsidRDefault="00EA3983" w:rsidP="00923853">
            <w:pPr>
              <w:snapToGrid w:val="0"/>
              <w:ind w:firstLineChars="147" w:firstLine="309"/>
              <w:rPr>
                <w:szCs w:val="21"/>
              </w:rPr>
            </w:pPr>
            <w:r>
              <w:rPr>
                <w:rFonts w:hint="eastAsia"/>
                <w:szCs w:val="21"/>
              </w:rPr>
              <w:t>厚生労働大臣</w:t>
            </w:r>
            <w:r w:rsidR="004A6DAD" w:rsidRPr="007369E2">
              <w:rPr>
                <w:rFonts w:hint="eastAsia"/>
                <w:szCs w:val="21"/>
              </w:rPr>
              <w:t xml:space="preserve">　殿</w:t>
            </w:r>
          </w:p>
          <w:p w14:paraId="04B39E08" w14:textId="77777777" w:rsidR="004A6DAD" w:rsidRPr="007667A2" w:rsidRDefault="004A6DAD" w:rsidP="004A6DAD">
            <w:pPr>
              <w:snapToGrid w:val="0"/>
              <w:rPr>
                <w:sz w:val="24"/>
              </w:rPr>
            </w:pPr>
          </w:p>
          <w:p w14:paraId="79C24569" w14:textId="4A55C976" w:rsidR="00F66C92" w:rsidRDefault="002E3534" w:rsidP="00923853">
            <w:pPr>
              <w:snapToGrid w:val="0"/>
              <w:ind w:firstLineChars="2110" w:firstLine="4431"/>
              <w:rPr>
                <w:szCs w:val="21"/>
                <w:u w:val="single"/>
              </w:rPr>
            </w:pPr>
            <w:r>
              <w:rPr>
                <w:rFonts w:hint="eastAsia"/>
                <w:szCs w:val="21"/>
              </w:rPr>
              <w:t>手続</w:t>
            </w:r>
            <w:r w:rsidR="00F66C92">
              <w:rPr>
                <w:rFonts w:hint="eastAsia"/>
                <w:szCs w:val="21"/>
              </w:rPr>
              <w:t xml:space="preserve">担当者　　</w:t>
            </w:r>
            <w:r w:rsidR="00F66C92">
              <w:rPr>
                <w:rFonts w:hint="eastAsia"/>
                <w:szCs w:val="21"/>
                <w:u w:val="single"/>
              </w:rPr>
              <w:t xml:space="preserve">所属機関名                       </w:t>
            </w:r>
          </w:p>
          <w:p w14:paraId="39506810" w14:textId="77777777" w:rsidR="00F66C92" w:rsidRDefault="00F66C92" w:rsidP="00923853">
            <w:pPr>
              <w:snapToGrid w:val="0"/>
              <w:ind w:firstLineChars="2800" w:firstLine="5880"/>
              <w:rPr>
                <w:szCs w:val="21"/>
                <w:u w:val="single"/>
              </w:rPr>
            </w:pPr>
            <w:r>
              <w:rPr>
                <w:rFonts w:hint="eastAsia"/>
                <w:szCs w:val="21"/>
                <w:u w:val="single"/>
              </w:rPr>
              <w:t xml:space="preserve">氏名　　　　　</w:t>
            </w:r>
            <w:r w:rsidR="0084500F">
              <w:rPr>
                <w:rFonts w:hint="eastAsia"/>
                <w:szCs w:val="21"/>
                <w:u w:val="single"/>
              </w:rPr>
              <w:t xml:space="preserve">　　</w:t>
            </w:r>
            <w:r>
              <w:rPr>
                <w:rFonts w:hint="eastAsia"/>
                <w:szCs w:val="21"/>
                <w:u w:val="single"/>
              </w:rPr>
              <w:t xml:space="preserve">　　　　</w:t>
            </w:r>
            <w:r w:rsidR="0084500F">
              <w:rPr>
                <w:rFonts w:hint="eastAsia"/>
                <w:szCs w:val="21"/>
                <w:u w:val="single"/>
              </w:rPr>
              <w:t xml:space="preserve">　　</w:t>
            </w:r>
            <w:r>
              <w:rPr>
                <w:rFonts w:hint="eastAsia"/>
                <w:szCs w:val="21"/>
                <w:u w:val="single"/>
              </w:rPr>
              <w:t xml:space="preserve">　</w:t>
            </w:r>
            <w:r w:rsidR="008E51C8">
              <w:rPr>
                <w:rFonts w:hint="eastAsia"/>
                <w:szCs w:val="21"/>
                <w:u w:val="single"/>
              </w:rPr>
              <w:t xml:space="preserve"> </w:t>
            </w:r>
          </w:p>
          <w:p w14:paraId="7F16C303" w14:textId="77777777" w:rsidR="00F66C92" w:rsidRPr="0084500F" w:rsidRDefault="00F66C92" w:rsidP="00923853">
            <w:pPr>
              <w:snapToGrid w:val="0"/>
              <w:ind w:firstLineChars="2800" w:firstLine="5880"/>
              <w:rPr>
                <w:szCs w:val="21"/>
              </w:rPr>
            </w:pPr>
          </w:p>
          <w:p w14:paraId="2744353D" w14:textId="77777777" w:rsidR="004A6DAD" w:rsidRPr="00E33CA3" w:rsidRDefault="004A6DAD" w:rsidP="004A6DAD">
            <w:pPr>
              <w:snapToGrid w:val="0"/>
            </w:pPr>
          </w:p>
          <w:p w14:paraId="4AB214F5" w14:textId="77777777" w:rsidR="00642A2E" w:rsidRPr="00877FB0" w:rsidRDefault="00642A2E" w:rsidP="00642A2E">
            <w:pPr>
              <w:snapToGrid w:val="0"/>
              <w:spacing w:line="360" w:lineRule="auto"/>
              <w:ind w:leftChars="79" w:left="166" w:rightChars="141" w:right="296"/>
              <w:rPr>
                <w:szCs w:val="21"/>
              </w:rPr>
            </w:pPr>
            <w:r>
              <w:rPr>
                <w:rFonts w:hint="eastAsia"/>
              </w:rPr>
              <w:t>介護</w:t>
            </w:r>
            <w:r w:rsidRPr="001E5BE8">
              <w:rPr>
                <w:rFonts w:ascii="Times New Roman" w:hAnsi="Times New Roman"/>
              </w:rPr>
              <w:t>DB</w:t>
            </w:r>
            <w:r>
              <w:rPr>
                <w:rFonts w:hint="eastAsia"/>
              </w:rPr>
              <w:t>データ</w:t>
            </w:r>
            <w:r w:rsidRPr="00877FB0">
              <w:rPr>
                <w:rFonts w:hint="eastAsia"/>
                <w:kern w:val="0"/>
                <w:szCs w:val="21"/>
              </w:rPr>
              <w:t>の提供に関する</w:t>
            </w:r>
            <w:r w:rsidRPr="00877FB0">
              <w:rPr>
                <w:rFonts w:hint="eastAsia"/>
                <w:szCs w:val="21"/>
              </w:rPr>
              <w:t>申出書等</w:t>
            </w:r>
            <w:r>
              <w:rPr>
                <w:rFonts w:hint="eastAsia"/>
                <w:szCs w:val="21"/>
              </w:rPr>
              <w:t>の</w:t>
            </w:r>
            <w:r w:rsidRPr="00877FB0">
              <w:rPr>
                <w:rFonts w:hint="eastAsia"/>
                <w:szCs w:val="21"/>
              </w:rPr>
              <w:t>記載事項に一部変更がありましたので、以下のとおり届出をいたします。</w:t>
            </w:r>
          </w:p>
          <w:p w14:paraId="0A9095FE" w14:textId="77777777" w:rsidR="002E3534" w:rsidRPr="00642A2E" w:rsidRDefault="002E3534" w:rsidP="00923853">
            <w:pPr>
              <w:snapToGrid w:val="0"/>
              <w:spacing w:line="276" w:lineRule="auto"/>
              <w:ind w:leftChars="100" w:left="210" w:rightChars="28" w:right="59" w:firstLineChars="68" w:firstLine="143"/>
            </w:pPr>
          </w:p>
          <w:p w14:paraId="7101B6D2" w14:textId="18BA615F" w:rsidR="002E3534" w:rsidRPr="009253C4" w:rsidRDefault="008503EA" w:rsidP="00642A2E">
            <w:pPr>
              <w:snapToGrid w:val="0"/>
              <w:spacing w:line="480" w:lineRule="auto"/>
              <w:ind w:firstLineChars="100" w:firstLine="210"/>
              <w:jc w:val="center"/>
            </w:pPr>
            <w:r w:rsidRPr="00730097">
              <w:rPr>
                <w:rFonts w:hint="eastAsia"/>
              </w:rPr>
              <w:t>記</w:t>
            </w:r>
          </w:p>
          <w:p w14:paraId="69CF7765" w14:textId="6515BC77" w:rsidR="002E3534" w:rsidRPr="00E57D35" w:rsidRDefault="00642A2E" w:rsidP="002E3534">
            <w:pPr>
              <w:pStyle w:val="ac"/>
              <w:wordWrap/>
              <w:spacing w:line="360" w:lineRule="exact"/>
              <w:ind w:firstLineChars="100" w:firstLine="192"/>
              <w:rPr>
                <w:spacing w:val="-9"/>
              </w:rPr>
            </w:pPr>
            <w:r>
              <w:rPr>
                <w:rFonts w:hint="eastAsia"/>
                <w:spacing w:val="-9"/>
              </w:rPr>
              <w:t>１</w:t>
            </w:r>
            <w:r w:rsidR="002E3534" w:rsidRPr="00E57D35">
              <w:rPr>
                <w:rFonts w:hint="eastAsia"/>
                <w:spacing w:val="-9"/>
              </w:rPr>
              <w:t xml:space="preserve">　</w:t>
            </w:r>
            <w:r w:rsidR="002E3534">
              <w:rPr>
                <w:rFonts w:hint="eastAsia"/>
                <w:spacing w:val="0"/>
              </w:rPr>
              <w:t>研究名称</w:t>
            </w:r>
          </w:p>
          <w:tbl>
            <w:tblPr>
              <w:tblStyle w:val="ab"/>
              <w:tblW w:w="0" w:type="auto"/>
              <w:tblInd w:w="817" w:type="dxa"/>
              <w:tblLook w:val="04A0" w:firstRow="1" w:lastRow="0" w:firstColumn="1" w:lastColumn="0" w:noHBand="0" w:noVBand="1"/>
            </w:tblPr>
            <w:tblGrid>
              <w:gridCol w:w="8019"/>
            </w:tblGrid>
            <w:tr w:rsidR="002E3534" w14:paraId="25C9132E" w14:textId="77777777" w:rsidTr="00923853">
              <w:tc>
                <w:tcPr>
                  <w:tcW w:w="8019" w:type="dxa"/>
                </w:tcPr>
                <w:p w14:paraId="5724471D" w14:textId="77777777" w:rsidR="002E3534" w:rsidRDefault="002E3534" w:rsidP="002E3534">
                  <w:pPr>
                    <w:pStyle w:val="ac"/>
                    <w:wordWrap/>
                    <w:spacing w:line="360" w:lineRule="exact"/>
                    <w:rPr>
                      <w:spacing w:val="-9"/>
                    </w:rPr>
                  </w:pPr>
                </w:p>
              </w:tc>
            </w:tr>
          </w:tbl>
          <w:p w14:paraId="3945D8FC" w14:textId="77B2E559" w:rsidR="002E3534" w:rsidRDefault="002E3534" w:rsidP="00F44B1F">
            <w:pPr>
              <w:snapToGrid w:val="0"/>
              <w:spacing w:line="480" w:lineRule="auto"/>
            </w:pPr>
          </w:p>
          <w:p w14:paraId="67FC9483" w14:textId="4D534AC7" w:rsidR="002E3534" w:rsidRPr="00923853" w:rsidRDefault="00642A2E" w:rsidP="002E3534">
            <w:pPr>
              <w:pStyle w:val="ac"/>
              <w:wordWrap/>
              <w:spacing w:line="360" w:lineRule="exact"/>
              <w:ind w:firstLineChars="100" w:firstLine="192"/>
              <w:rPr>
                <w:spacing w:val="0"/>
              </w:rPr>
            </w:pPr>
            <w:r>
              <w:rPr>
                <w:rFonts w:hint="eastAsia"/>
                <w:spacing w:val="-9"/>
              </w:rPr>
              <w:t>２</w:t>
            </w:r>
            <w:r w:rsidR="002E3534" w:rsidRPr="00E57D35">
              <w:rPr>
                <w:rFonts w:hint="eastAsia"/>
                <w:spacing w:val="-9"/>
              </w:rPr>
              <w:t xml:space="preserve">　</w:t>
            </w:r>
            <w:r>
              <w:rPr>
                <w:rFonts w:hint="eastAsia"/>
                <w:spacing w:val="0"/>
              </w:rPr>
              <w:t>変更事項</w:t>
            </w:r>
          </w:p>
          <w:tbl>
            <w:tblPr>
              <w:tblStyle w:val="ab"/>
              <w:tblW w:w="0" w:type="auto"/>
              <w:tblInd w:w="898" w:type="dxa"/>
              <w:tblLook w:val="04A0" w:firstRow="1" w:lastRow="0" w:firstColumn="1" w:lastColumn="0" w:noHBand="0" w:noVBand="1"/>
            </w:tblPr>
            <w:tblGrid>
              <w:gridCol w:w="3827"/>
              <w:gridCol w:w="4111"/>
            </w:tblGrid>
            <w:tr w:rsidR="00642A2E" w14:paraId="5B46BF0E" w14:textId="77777777" w:rsidTr="00642A2E">
              <w:tc>
                <w:tcPr>
                  <w:tcW w:w="3827" w:type="dxa"/>
                </w:tcPr>
                <w:p w14:paraId="3E33996A" w14:textId="0ADBC58E" w:rsidR="00642A2E" w:rsidRDefault="00642A2E" w:rsidP="00923853">
                  <w:pPr>
                    <w:pStyle w:val="ac"/>
                    <w:wordWrap/>
                    <w:spacing w:line="360" w:lineRule="exact"/>
                    <w:jc w:val="center"/>
                    <w:rPr>
                      <w:spacing w:val="-9"/>
                    </w:rPr>
                  </w:pPr>
                  <w:r>
                    <w:rPr>
                      <w:rFonts w:hint="eastAsia"/>
                      <w:spacing w:val="-9"/>
                    </w:rPr>
                    <w:t>＜変更前＞</w:t>
                  </w:r>
                </w:p>
              </w:tc>
              <w:tc>
                <w:tcPr>
                  <w:tcW w:w="4111" w:type="dxa"/>
                </w:tcPr>
                <w:p w14:paraId="5C91420F" w14:textId="25ECF0E1" w:rsidR="00642A2E" w:rsidRDefault="00642A2E" w:rsidP="00923853">
                  <w:pPr>
                    <w:pStyle w:val="ac"/>
                    <w:wordWrap/>
                    <w:spacing w:line="360" w:lineRule="exact"/>
                    <w:jc w:val="center"/>
                    <w:rPr>
                      <w:spacing w:val="-9"/>
                    </w:rPr>
                  </w:pPr>
                  <w:r>
                    <w:rPr>
                      <w:rFonts w:hint="eastAsia"/>
                      <w:spacing w:val="-9"/>
                    </w:rPr>
                    <w:t>＜変更後＞</w:t>
                  </w:r>
                </w:p>
              </w:tc>
            </w:tr>
            <w:tr w:rsidR="00642A2E" w14:paraId="62D02A6D" w14:textId="77777777" w:rsidTr="00642A2E">
              <w:tc>
                <w:tcPr>
                  <w:tcW w:w="3827" w:type="dxa"/>
                </w:tcPr>
                <w:p w14:paraId="5F7C8F71" w14:textId="77777777" w:rsidR="00642A2E" w:rsidRDefault="00642A2E" w:rsidP="002E3534">
                  <w:pPr>
                    <w:pStyle w:val="ac"/>
                    <w:wordWrap/>
                    <w:spacing w:line="360" w:lineRule="exact"/>
                    <w:rPr>
                      <w:spacing w:val="-9"/>
                    </w:rPr>
                  </w:pPr>
                </w:p>
                <w:p w14:paraId="64868401" w14:textId="77777777" w:rsidR="004808B4" w:rsidRDefault="004808B4" w:rsidP="002E3534">
                  <w:pPr>
                    <w:pStyle w:val="ac"/>
                    <w:wordWrap/>
                    <w:spacing w:line="360" w:lineRule="exact"/>
                    <w:rPr>
                      <w:spacing w:val="-9"/>
                    </w:rPr>
                  </w:pPr>
                </w:p>
                <w:p w14:paraId="441C70F9" w14:textId="77777777" w:rsidR="004808B4" w:rsidRDefault="004808B4" w:rsidP="002E3534">
                  <w:pPr>
                    <w:pStyle w:val="ac"/>
                    <w:wordWrap/>
                    <w:spacing w:line="360" w:lineRule="exact"/>
                    <w:rPr>
                      <w:spacing w:val="-9"/>
                    </w:rPr>
                  </w:pPr>
                </w:p>
              </w:tc>
              <w:tc>
                <w:tcPr>
                  <w:tcW w:w="4111" w:type="dxa"/>
                </w:tcPr>
                <w:p w14:paraId="0054E866" w14:textId="77777777" w:rsidR="00642A2E" w:rsidRDefault="00642A2E" w:rsidP="002E3534">
                  <w:pPr>
                    <w:pStyle w:val="ac"/>
                    <w:wordWrap/>
                    <w:spacing w:line="360" w:lineRule="exact"/>
                    <w:rPr>
                      <w:spacing w:val="-9"/>
                    </w:rPr>
                  </w:pPr>
                </w:p>
                <w:p w14:paraId="28018BEC" w14:textId="77777777" w:rsidR="004808B4" w:rsidRDefault="004808B4" w:rsidP="002E3534">
                  <w:pPr>
                    <w:pStyle w:val="ac"/>
                    <w:wordWrap/>
                    <w:spacing w:line="360" w:lineRule="exact"/>
                    <w:rPr>
                      <w:spacing w:val="-9"/>
                    </w:rPr>
                  </w:pPr>
                </w:p>
                <w:p w14:paraId="1226E816" w14:textId="77777777" w:rsidR="004808B4" w:rsidRDefault="004808B4" w:rsidP="002E3534">
                  <w:pPr>
                    <w:pStyle w:val="ac"/>
                    <w:wordWrap/>
                    <w:spacing w:line="360" w:lineRule="exact"/>
                    <w:rPr>
                      <w:spacing w:val="-9"/>
                    </w:rPr>
                  </w:pPr>
                </w:p>
              </w:tc>
            </w:tr>
          </w:tbl>
          <w:p w14:paraId="6C096011" w14:textId="77777777" w:rsidR="008503EA" w:rsidRDefault="008503EA" w:rsidP="00D45083">
            <w:pPr>
              <w:snapToGrid w:val="0"/>
              <w:spacing w:line="276" w:lineRule="auto"/>
            </w:pPr>
          </w:p>
          <w:tbl>
            <w:tblPr>
              <w:tblStyle w:val="ab"/>
              <w:tblW w:w="0" w:type="auto"/>
              <w:tblInd w:w="898" w:type="dxa"/>
              <w:tblLook w:val="04A0" w:firstRow="1" w:lastRow="0" w:firstColumn="1" w:lastColumn="0" w:noHBand="0" w:noVBand="1"/>
            </w:tblPr>
            <w:tblGrid>
              <w:gridCol w:w="7938"/>
            </w:tblGrid>
            <w:tr w:rsidR="00642A2E" w14:paraId="5B322B93" w14:textId="77777777" w:rsidTr="0011151B">
              <w:tc>
                <w:tcPr>
                  <w:tcW w:w="7938" w:type="dxa"/>
                </w:tcPr>
                <w:p w14:paraId="71B58166" w14:textId="77777777" w:rsidR="00642A2E" w:rsidRDefault="00642A2E" w:rsidP="00642A2E">
                  <w:pPr>
                    <w:pStyle w:val="ac"/>
                    <w:wordWrap/>
                    <w:spacing w:line="360" w:lineRule="exact"/>
                    <w:rPr>
                      <w:spacing w:val="-9"/>
                    </w:rPr>
                  </w:pPr>
                  <w:r>
                    <w:rPr>
                      <w:rFonts w:hint="eastAsia"/>
                      <w:spacing w:val="-9"/>
                    </w:rPr>
                    <w:t>変更理由</w:t>
                  </w:r>
                </w:p>
              </w:tc>
            </w:tr>
            <w:tr w:rsidR="00642A2E" w14:paraId="613E6EAC" w14:textId="77777777" w:rsidTr="0011151B">
              <w:tc>
                <w:tcPr>
                  <w:tcW w:w="7938" w:type="dxa"/>
                </w:tcPr>
                <w:p w14:paraId="2EBE9A9E" w14:textId="77777777" w:rsidR="00642A2E" w:rsidRDefault="00642A2E" w:rsidP="00642A2E">
                  <w:pPr>
                    <w:pStyle w:val="ac"/>
                    <w:wordWrap/>
                    <w:spacing w:line="360" w:lineRule="exact"/>
                    <w:rPr>
                      <w:spacing w:val="-9"/>
                    </w:rPr>
                  </w:pPr>
                </w:p>
              </w:tc>
            </w:tr>
          </w:tbl>
          <w:p w14:paraId="22694B8C" w14:textId="77777777" w:rsidR="00642A2E" w:rsidRDefault="00642A2E" w:rsidP="00D45083">
            <w:pPr>
              <w:snapToGrid w:val="0"/>
              <w:spacing w:line="276" w:lineRule="auto"/>
            </w:pPr>
          </w:p>
          <w:p w14:paraId="3BAD88DA" w14:textId="77777777" w:rsidR="00642A2E" w:rsidRPr="00730097" w:rsidRDefault="00642A2E" w:rsidP="00D45083">
            <w:pPr>
              <w:snapToGrid w:val="0"/>
              <w:spacing w:line="276" w:lineRule="auto"/>
            </w:pPr>
          </w:p>
        </w:tc>
      </w:tr>
    </w:tbl>
    <w:p w14:paraId="0FB194F3" w14:textId="77777777" w:rsidR="00D45083" w:rsidRDefault="00D45083" w:rsidP="00D45083">
      <w:pPr>
        <w:snapToGrid w:val="0"/>
        <w:spacing w:line="276" w:lineRule="auto"/>
      </w:pPr>
      <w:r>
        <w:rPr>
          <w:rFonts w:hint="eastAsia"/>
        </w:rPr>
        <w:t xml:space="preserve">　</w:t>
      </w:r>
    </w:p>
    <w:p w14:paraId="46D07526" w14:textId="2F3E9A48" w:rsidR="00D45083" w:rsidRDefault="00D45083" w:rsidP="00ED5249">
      <w:pPr>
        <w:snapToGrid w:val="0"/>
        <w:spacing w:line="276" w:lineRule="auto"/>
        <w:ind w:firstLineChars="100" w:firstLine="210"/>
      </w:pPr>
      <w:r>
        <w:rPr>
          <w:rFonts w:hint="eastAsia"/>
        </w:rPr>
        <w:t>備考</w:t>
      </w:r>
    </w:p>
    <w:p w14:paraId="15DD625B" w14:textId="4B3A6D81" w:rsidR="00820D1F" w:rsidRDefault="00820D1F" w:rsidP="00820D1F">
      <w:pPr>
        <w:snapToGrid w:val="0"/>
        <w:spacing w:line="276" w:lineRule="auto"/>
        <w:ind w:leftChars="136" w:left="708" w:hangingChars="201" w:hanging="422"/>
      </w:pPr>
      <w:r>
        <w:rPr>
          <w:rFonts w:hint="eastAsia"/>
        </w:rPr>
        <w:t>１　本様式は、利用目的、要件に影響を及ぼさないと判断される次のような変更が生じた場合に変更事項を記載の上、直ちに厚生労働省へ届け出る。</w:t>
      </w:r>
    </w:p>
    <w:p w14:paraId="6912F9E6" w14:textId="77777777" w:rsidR="00820D1F" w:rsidRDefault="00820D1F" w:rsidP="00820D1F">
      <w:pPr>
        <w:snapToGrid w:val="0"/>
        <w:spacing w:line="276" w:lineRule="auto"/>
        <w:ind w:leftChars="338" w:left="991" w:hangingChars="134" w:hanging="281"/>
      </w:pPr>
      <w:r>
        <w:rPr>
          <w:rFonts w:hint="eastAsia"/>
        </w:rPr>
        <w:t>①</w:t>
      </w:r>
      <w:r>
        <w:tab/>
        <w:t>取扱者の人事異動等に伴い、同一提供申出者内の所属部署・連絡先又は姓に変更が生じた場合</w:t>
      </w:r>
    </w:p>
    <w:p w14:paraId="1809D947" w14:textId="77777777" w:rsidR="00820D1F" w:rsidRDefault="00820D1F" w:rsidP="00820D1F">
      <w:pPr>
        <w:snapToGrid w:val="0"/>
        <w:spacing w:line="276" w:lineRule="auto"/>
        <w:ind w:leftChars="338" w:left="991" w:hangingChars="134" w:hanging="281"/>
      </w:pPr>
      <w:r>
        <w:rPr>
          <w:rFonts w:hint="eastAsia"/>
        </w:rPr>
        <w:t>②</w:t>
      </w:r>
      <w:r>
        <w:tab/>
        <w:t>利用者・取扱者を除外する場合</w:t>
      </w:r>
    </w:p>
    <w:p w14:paraId="4CE141C6" w14:textId="77777777" w:rsidR="00820D1F" w:rsidRDefault="00820D1F" w:rsidP="00820D1F">
      <w:pPr>
        <w:snapToGrid w:val="0"/>
        <w:spacing w:line="276" w:lineRule="auto"/>
        <w:ind w:leftChars="338" w:left="991" w:hangingChars="134" w:hanging="281"/>
      </w:pPr>
      <w:r>
        <w:rPr>
          <w:rFonts w:hint="eastAsia"/>
        </w:rPr>
        <w:t>③</w:t>
      </w:r>
      <w:r>
        <w:tab/>
        <w:t>成果の公表形式を変更する場合（例：新たに公表方法を追加する場合等）</w:t>
      </w:r>
    </w:p>
    <w:p w14:paraId="78A51F9E" w14:textId="3255A0D3" w:rsidR="00820D1F" w:rsidRDefault="00820D1F" w:rsidP="00820D1F">
      <w:pPr>
        <w:snapToGrid w:val="0"/>
        <w:spacing w:line="276" w:lineRule="auto"/>
        <w:ind w:leftChars="338" w:left="991" w:hangingChars="134" w:hanging="281"/>
      </w:pPr>
      <w:r>
        <w:rPr>
          <w:rFonts w:hint="eastAsia"/>
        </w:rPr>
        <w:t>④</w:t>
      </w:r>
      <w:r>
        <w:tab/>
        <w:t>介護DBデータの利用期間の延長を希望し、希望する時点で解析が終了し、具体的な公表見込</w:t>
      </w:r>
      <w:r w:rsidR="00F8427E">
        <w:rPr>
          <w:rFonts w:hint="eastAsia"/>
        </w:rPr>
        <w:t>み</w:t>
      </w:r>
      <w:r>
        <w:t>がある（査読の結果待ち等）の場合</w:t>
      </w:r>
    </w:p>
    <w:p w14:paraId="71BAF6AB" w14:textId="77777777" w:rsidR="00820D1F" w:rsidRDefault="00820D1F" w:rsidP="00820D1F">
      <w:pPr>
        <w:snapToGrid w:val="0"/>
        <w:spacing w:line="276" w:lineRule="auto"/>
        <w:ind w:leftChars="338" w:left="991" w:hangingChars="134" w:hanging="281"/>
      </w:pPr>
      <w:r>
        <w:rPr>
          <w:rFonts w:hint="eastAsia"/>
        </w:rPr>
        <w:t>⑤</w:t>
      </w:r>
      <w:r>
        <w:tab/>
        <w:t>厚生労働省が行う実地監査の指摘に基づきセキュリティ要件を修正する場合</w:t>
      </w:r>
    </w:p>
    <w:p w14:paraId="2C95EB25" w14:textId="77777777" w:rsidR="00820D1F" w:rsidRDefault="00820D1F" w:rsidP="00820D1F">
      <w:pPr>
        <w:snapToGrid w:val="0"/>
        <w:spacing w:line="276" w:lineRule="auto"/>
        <w:ind w:leftChars="338" w:left="991" w:hangingChars="134" w:hanging="281"/>
      </w:pPr>
      <w:r>
        <w:rPr>
          <w:rFonts w:hint="eastAsia"/>
        </w:rPr>
        <w:t>⑥</w:t>
      </w:r>
      <w:r>
        <w:tab/>
        <w:t>その他、申出内容の基本的な方針に影響を及ぼさないような微細な修正を行う場合</w:t>
      </w:r>
    </w:p>
    <w:p w14:paraId="0E6AA903" w14:textId="40963551" w:rsidR="00820D1F" w:rsidRDefault="00820D1F" w:rsidP="00820D1F">
      <w:pPr>
        <w:snapToGrid w:val="0"/>
        <w:spacing w:line="276" w:lineRule="auto"/>
        <w:ind w:leftChars="136" w:left="425" w:hangingChars="66" w:hanging="139"/>
      </w:pPr>
      <w:r>
        <w:rPr>
          <w:rFonts w:hint="eastAsia"/>
        </w:rPr>
        <w:t>２　研究名称は、承諾された申出書（様式１）のとおり記載すること。</w:t>
      </w:r>
    </w:p>
    <w:p w14:paraId="5CA281F0" w14:textId="1A07811E" w:rsidR="0006587F" w:rsidRPr="00D45083" w:rsidRDefault="00820D1F" w:rsidP="00820D1F">
      <w:pPr>
        <w:snapToGrid w:val="0"/>
        <w:spacing w:line="276" w:lineRule="auto"/>
        <w:ind w:leftChars="136" w:left="425" w:hangingChars="66" w:hanging="139"/>
      </w:pPr>
      <w:r>
        <w:rPr>
          <w:rFonts w:hint="eastAsia"/>
        </w:rPr>
        <w:t>３　用紙の大きさは、日本産業規格Ａ４とすること。</w:t>
      </w:r>
    </w:p>
    <w:sectPr w:rsidR="0006587F" w:rsidRPr="00D45083" w:rsidSect="006A7A3C">
      <w:headerReference w:type="default" r:id="rId11"/>
      <w:footerReference w:type="even" r:id="rId12"/>
      <w:footerReference w:type="default" r:id="rId13"/>
      <w:pgSz w:w="11904" w:h="16836" w:code="9"/>
      <w:pgMar w:top="1134" w:right="1134" w:bottom="1134" w:left="1134" w:header="720" w:footer="720" w:gutter="0"/>
      <w:pgNumType w:start="63"/>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C8FE" w14:textId="77777777" w:rsidR="0037772F" w:rsidRDefault="0037772F">
      <w:r>
        <w:separator/>
      </w:r>
    </w:p>
  </w:endnote>
  <w:endnote w:type="continuationSeparator" w:id="0">
    <w:p w14:paraId="2809A2F8" w14:textId="77777777" w:rsidR="0037772F" w:rsidRDefault="0037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C68" w14:textId="77777777" w:rsidR="00732052" w:rsidRDefault="00732052" w:rsidP="004B2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70F513" w14:textId="77777777" w:rsidR="00732052" w:rsidRDefault="007320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0F50" w14:textId="77777777" w:rsidR="00732052" w:rsidRDefault="00732052">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433C" w14:textId="77777777" w:rsidR="0037772F" w:rsidRDefault="0037772F">
      <w:r>
        <w:separator/>
      </w:r>
    </w:p>
  </w:footnote>
  <w:footnote w:type="continuationSeparator" w:id="0">
    <w:p w14:paraId="74C8418F" w14:textId="77777777" w:rsidR="0037772F" w:rsidRDefault="0037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CAB6" w14:textId="77777777" w:rsidR="00732052" w:rsidRDefault="00732052">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4686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0"/>
    <w:rsid w:val="00003742"/>
    <w:rsid w:val="00027333"/>
    <w:rsid w:val="00033C01"/>
    <w:rsid w:val="00040059"/>
    <w:rsid w:val="0006587F"/>
    <w:rsid w:val="000747FA"/>
    <w:rsid w:val="00097769"/>
    <w:rsid w:val="00097AB6"/>
    <w:rsid w:val="000B1977"/>
    <w:rsid w:val="000B1A5F"/>
    <w:rsid w:val="000C2A51"/>
    <w:rsid w:val="000E5BB3"/>
    <w:rsid w:val="000F2471"/>
    <w:rsid w:val="000F7BFF"/>
    <w:rsid w:val="001142CB"/>
    <w:rsid w:val="001160A0"/>
    <w:rsid w:val="001522CB"/>
    <w:rsid w:val="001B4B04"/>
    <w:rsid w:val="001B6FA3"/>
    <w:rsid w:val="001C7738"/>
    <w:rsid w:val="001D48CB"/>
    <w:rsid w:val="001E19C4"/>
    <w:rsid w:val="001E5453"/>
    <w:rsid w:val="001E5971"/>
    <w:rsid w:val="001E70AE"/>
    <w:rsid w:val="001F29B6"/>
    <w:rsid w:val="001F74A8"/>
    <w:rsid w:val="00211010"/>
    <w:rsid w:val="00216FD4"/>
    <w:rsid w:val="00223BF9"/>
    <w:rsid w:val="00230133"/>
    <w:rsid w:val="0023617E"/>
    <w:rsid w:val="0024734A"/>
    <w:rsid w:val="00263AF8"/>
    <w:rsid w:val="002738F1"/>
    <w:rsid w:val="00280CFE"/>
    <w:rsid w:val="002813A9"/>
    <w:rsid w:val="002A39E2"/>
    <w:rsid w:val="002A6522"/>
    <w:rsid w:val="002D2D72"/>
    <w:rsid w:val="002E049F"/>
    <w:rsid w:val="002E3534"/>
    <w:rsid w:val="002E3CB7"/>
    <w:rsid w:val="00312BF7"/>
    <w:rsid w:val="00317DD5"/>
    <w:rsid w:val="00334075"/>
    <w:rsid w:val="00356F93"/>
    <w:rsid w:val="003663D9"/>
    <w:rsid w:val="0037772F"/>
    <w:rsid w:val="0038074A"/>
    <w:rsid w:val="00381770"/>
    <w:rsid w:val="003944D7"/>
    <w:rsid w:val="003A1636"/>
    <w:rsid w:val="003B1ADF"/>
    <w:rsid w:val="003B4D40"/>
    <w:rsid w:val="003E1E72"/>
    <w:rsid w:val="003E5E01"/>
    <w:rsid w:val="003F0DF5"/>
    <w:rsid w:val="004050C8"/>
    <w:rsid w:val="00410467"/>
    <w:rsid w:val="004149E9"/>
    <w:rsid w:val="00423E00"/>
    <w:rsid w:val="00425903"/>
    <w:rsid w:val="00431803"/>
    <w:rsid w:val="00446BAF"/>
    <w:rsid w:val="004508A4"/>
    <w:rsid w:val="004808B4"/>
    <w:rsid w:val="00481143"/>
    <w:rsid w:val="00486235"/>
    <w:rsid w:val="004944DA"/>
    <w:rsid w:val="004A1A73"/>
    <w:rsid w:val="004A6DAD"/>
    <w:rsid w:val="004A7980"/>
    <w:rsid w:val="004B298E"/>
    <w:rsid w:val="004B474B"/>
    <w:rsid w:val="004C2581"/>
    <w:rsid w:val="004F4EE5"/>
    <w:rsid w:val="00502F0C"/>
    <w:rsid w:val="0053770A"/>
    <w:rsid w:val="005506E2"/>
    <w:rsid w:val="00554D66"/>
    <w:rsid w:val="00555722"/>
    <w:rsid w:val="00563C1A"/>
    <w:rsid w:val="005842F5"/>
    <w:rsid w:val="005D0EA5"/>
    <w:rsid w:val="005E2827"/>
    <w:rsid w:val="005F1E74"/>
    <w:rsid w:val="00604121"/>
    <w:rsid w:val="00616719"/>
    <w:rsid w:val="00642A2E"/>
    <w:rsid w:val="006452EC"/>
    <w:rsid w:val="00653D33"/>
    <w:rsid w:val="00672B01"/>
    <w:rsid w:val="00675A60"/>
    <w:rsid w:val="0068115C"/>
    <w:rsid w:val="00687A40"/>
    <w:rsid w:val="0069350A"/>
    <w:rsid w:val="006A4FBC"/>
    <w:rsid w:val="006A7A3C"/>
    <w:rsid w:val="006B19E5"/>
    <w:rsid w:val="006D1CC9"/>
    <w:rsid w:val="006F056A"/>
    <w:rsid w:val="006F50F4"/>
    <w:rsid w:val="00703278"/>
    <w:rsid w:val="00706153"/>
    <w:rsid w:val="00710E95"/>
    <w:rsid w:val="00712224"/>
    <w:rsid w:val="00716C7E"/>
    <w:rsid w:val="00727A1A"/>
    <w:rsid w:val="00730097"/>
    <w:rsid w:val="00732052"/>
    <w:rsid w:val="007401BC"/>
    <w:rsid w:val="00740BEA"/>
    <w:rsid w:val="00775075"/>
    <w:rsid w:val="00775FC7"/>
    <w:rsid w:val="00787D2B"/>
    <w:rsid w:val="00790F48"/>
    <w:rsid w:val="00794640"/>
    <w:rsid w:val="007B7E9F"/>
    <w:rsid w:val="007C1AF1"/>
    <w:rsid w:val="007D06FB"/>
    <w:rsid w:val="007E2DBF"/>
    <w:rsid w:val="007E455D"/>
    <w:rsid w:val="007F4EC0"/>
    <w:rsid w:val="00807661"/>
    <w:rsid w:val="008167D5"/>
    <w:rsid w:val="00820D1F"/>
    <w:rsid w:val="00837DE7"/>
    <w:rsid w:val="0084500F"/>
    <w:rsid w:val="008503EA"/>
    <w:rsid w:val="008542B8"/>
    <w:rsid w:val="00862B24"/>
    <w:rsid w:val="0087491A"/>
    <w:rsid w:val="00876E25"/>
    <w:rsid w:val="008846EA"/>
    <w:rsid w:val="008A12DD"/>
    <w:rsid w:val="008A563D"/>
    <w:rsid w:val="008A5CA5"/>
    <w:rsid w:val="008C0787"/>
    <w:rsid w:val="008C1EB9"/>
    <w:rsid w:val="008C4529"/>
    <w:rsid w:val="008D4202"/>
    <w:rsid w:val="008E51C8"/>
    <w:rsid w:val="008F270E"/>
    <w:rsid w:val="008F7684"/>
    <w:rsid w:val="0090231A"/>
    <w:rsid w:val="00923853"/>
    <w:rsid w:val="00945A55"/>
    <w:rsid w:val="009513D2"/>
    <w:rsid w:val="00952ABF"/>
    <w:rsid w:val="00976D7C"/>
    <w:rsid w:val="0099072C"/>
    <w:rsid w:val="0099206C"/>
    <w:rsid w:val="009E28B5"/>
    <w:rsid w:val="009F58BE"/>
    <w:rsid w:val="009F6EDA"/>
    <w:rsid w:val="00A45C70"/>
    <w:rsid w:val="00A64A8C"/>
    <w:rsid w:val="00A74039"/>
    <w:rsid w:val="00AA6B65"/>
    <w:rsid w:val="00AD0FB9"/>
    <w:rsid w:val="00AF02B8"/>
    <w:rsid w:val="00B0710E"/>
    <w:rsid w:val="00B17C26"/>
    <w:rsid w:val="00B228CC"/>
    <w:rsid w:val="00B240AB"/>
    <w:rsid w:val="00B31BBE"/>
    <w:rsid w:val="00B404B2"/>
    <w:rsid w:val="00B431A5"/>
    <w:rsid w:val="00B52003"/>
    <w:rsid w:val="00B64561"/>
    <w:rsid w:val="00B860CF"/>
    <w:rsid w:val="00B96AFA"/>
    <w:rsid w:val="00BA61B6"/>
    <w:rsid w:val="00BB4B10"/>
    <w:rsid w:val="00BB56DE"/>
    <w:rsid w:val="00BC2DBB"/>
    <w:rsid w:val="00BC60CA"/>
    <w:rsid w:val="00C04FB9"/>
    <w:rsid w:val="00C1481F"/>
    <w:rsid w:val="00C17AFE"/>
    <w:rsid w:val="00C2459A"/>
    <w:rsid w:val="00C47DDF"/>
    <w:rsid w:val="00C516BF"/>
    <w:rsid w:val="00C52C8A"/>
    <w:rsid w:val="00C83BFC"/>
    <w:rsid w:val="00C84976"/>
    <w:rsid w:val="00C90D36"/>
    <w:rsid w:val="00C92805"/>
    <w:rsid w:val="00CB5E4B"/>
    <w:rsid w:val="00CB6B68"/>
    <w:rsid w:val="00CD0A26"/>
    <w:rsid w:val="00CF33D5"/>
    <w:rsid w:val="00CF42E7"/>
    <w:rsid w:val="00D13986"/>
    <w:rsid w:val="00D20B82"/>
    <w:rsid w:val="00D35C6A"/>
    <w:rsid w:val="00D37AD0"/>
    <w:rsid w:val="00D45083"/>
    <w:rsid w:val="00D5555F"/>
    <w:rsid w:val="00D57CDD"/>
    <w:rsid w:val="00D72182"/>
    <w:rsid w:val="00D727BA"/>
    <w:rsid w:val="00D91BE0"/>
    <w:rsid w:val="00D94398"/>
    <w:rsid w:val="00DA0D8E"/>
    <w:rsid w:val="00DB0A57"/>
    <w:rsid w:val="00DB6D29"/>
    <w:rsid w:val="00DC152F"/>
    <w:rsid w:val="00DC2E18"/>
    <w:rsid w:val="00DD48F4"/>
    <w:rsid w:val="00DD7C5A"/>
    <w:rsid w:val="00DE49ED"/>
    <w:rsid w:val="00DE583F"/>
    <w:rsid w:val="00DF5E30"/>
    <w:rsid w:val="00E103FE"/>
    <w:rsid w:val="00E20AA8"/>
    <w:rsid w:val="00E33CA3"/>
    <w:rsid w:val="00E43A79"/>
    <w:rsid w:val="00E461D9"/>
    <w:rsid w:val="00E531B8"/>
    <w:rsid w:val="00E71E5A"/>
    <w:rsid w:val="00E72E05"/>
    <w:rsid w:val="00EA3983"/>
    <w:rsid w:val="00EA607E"/>
    <w:rsid w:val="00EB6094"/>
    <w:rsid w:val="00ED5249"/>
    <w:rsid w:val="00EE3014"/>
    <w:rsid w:val="00EE5A04"/>
    <w:rsid w:val="00EE6062"/>
    <w:rsid w:val="00EF03FC"/>
    <w:rsid w:val="00F0115F"/>
    <w:rsid w:val="00F012B5"/>
    <w:rsid w:val="00F06DB1"/>
    <w:rsid w:val="00F301CA"/>
    <w:rsid w:val="00F30290"/>
    <w:rsid w:val="00F32F1D"/>
    <w:rsid w:val="00F42D65"/>
    <w:rsid w:val="00F44B1F"/>
    <w:rsid w:val="00F66C92"/>
    <w:rsid w:val="00F8427E"/>
    <w:rsid w:val="00F87217"/>
    <w:rsid w:val="00F876CB"/>
    <w:rsid w:val="00F92F7E"/>
    <w:rsid w:val="00FA1925"/>
    <w:rsid w:val="00FA55E8"/>
    <w:rsid w:val="00FD3DB6"/>
    <w:rsid w:val="00FE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B0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534"/>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68115C"/>
    <w:rPr>
      <w:rFonts w:ascii="Arial" w:eastAsia="ＭＳ ゴシック" w:hAnsi="Arial"/>
      <w:sz w:val="18"/>
      <w:szCs w:val="18"/>
    </w:rPr>
  </w:style>
  <w:style w:type="character" w:styleId="a4">
    <w:name w:val="annotation reference"/>
    <w:semiHidden/>
    <w:rsid w:val="0068115C"/>
    <w:rPr>
      <w:sz w:val="18"/>
      <w:szCs w:val="18"/>
    </w:rPr>
  </w:style>
  <w:style w:type="paragraph" w:styleId="a5">
    <w:name w:val="annotation text"/>
    <w:basedOn w:val="a"/>
    <w:semiHidden/>
    <w:rsid w:val="0068115C"/>
    <w:pPr>
      <w:jc w:val="left"/>
    </w:pPr>
  </w:style>
  <w:style w:type="paragraph" w:styleId="a6">
    <w:name w:val="annotation subject"/>
    <w:basedOn w:val="a5"/>
    <w:next w:val="a5"/>
    <w:semiHidden/>
    <w:rsid w:val="0068115C"/>
    <w:rPr>
      <w:b/>
      <w:bCs/>
    </w:rPr>
  </w:style>
  <w:style w:type="paragraph" w:styleId="a7">
    <w:name w:val="footer"/>
    <w:basedOn w:val="a"/>
    <w:rsid w:val="006A7A3C"/>
    <w:pPr>
      <w:tabs>
        <w:tab w:val="center" w:pos="4252"/>
        <w:tab w:val="right" w:pos="8504"/>
      </w:tabs>
      <w:snapToGrid w:val="0"/>
    </w:pPr>
  </w:style>
  <w:style w:type="character" w:styleId="a8">
    <w:name w:val="page number"/>
    <w:basedOn w:val="a0"/>
    <w:rsid w:val="006A7A3C"/>
  </w:style>
  <w:style w:type="paragraph" w:styleId="a9">
    <w:name w:val="header"/>
    <w:basedOn w:val="a"/>
    <w:link w:val="aa"/>
    <w:rsid w:val="00E20AA8"/>
    <w:pPr>
      <w:tabs>
        <w:tab w:val="center" w:pos="4252"/>
        <w:tab w:val="right" w:pos="8504"/>
      </w:tabs>
      <w:snapToGrid w:val="0"/>
    </w:pPr>
    <w:rPr>
      <w:lang w:val="x-none" w:eastAsia="x-none"/>
    </w:rPr>
  </w:style>
  <w:style w:type="character" w:customStyle="1" w:styleId="aa">
    <w:name w:val="ヘッダー (文字)"/>
    <w:link w:val="a9"/>
    <w:rsid w:val="00E20AA8"/>
    <w:rPr>
      <w:rFonts w:ascii="ＭＳ 明朝" w:hAnsi="ＭＳ 明朝"/>
      <w:kern w:val="2"/>
      <w:sz w:val="21"/>
      <w:szCs w:val="24"/>
    </w:rPr>
  </w:style>
  <w:style w:type="table" w:styleId="ab">
    <w:name w:val="Table Grid"/>
    <w:basedOn w:val="a1"/>
    <w:rsid w:val="00850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一太郎"/>
    <w:rsid w:val="001E19C4"/>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Revision"/>
    <w:hidden/>
    <w:uiPriority w:val="99"/>
    <w:semiHidden/>
    <w:rsid w:val="00280CFE"/>
    <w:rPr>
      <w:rFonts w:ascii="ＭＳ 明朝" w:hAnsi="ＭＳ 明朝"/>
      <w:kern w:val="2"/>
      <w:sz w:val="21"/>
      <w:szCs w:val="24"/>
    </w:rPr>
  </w:style>
  <w:style w:type="paragraph" w:styleId="ae">
    <w:name w:val="Note Heading"/>
    <w:basedOn w:val="a"/>
    <w:next w:val="a"/>
    <w:link w:val="af"/>
    <w:rsid w:val="002E3534"/>
    <w:pPr>
      <w:jc w:val="center"/>
    </w:pPr>
  </w:style>
  <w:style w:type="character" w:customStyle="1" w:styleId="af">
    <w:name w:val="記 (文字)"/>
    <w:basedOn w:val="a0"/>
    <w:link w:val="ae"/>
    <w:rsid w:val="002E3534"/>
    <w:rPr>
      <w:rFonts w:ascii="ＭＳ 明朝" w:hAnsi="ＭＳ 明朝"/>
      <w:kern w:val="2"/>
      <w:sz w:val="21"/>
      <w:szCs w:val="24"/>
    </w:rPr>
  </w:style>
  <w:style w:type="paragraph" w:styleId="af0">
    <w:name w:val="Closing"/>
    <w:basedOn w:val="a"/>
    <w:link w:val="af1"/>
    <w:rsid w:val="002E3534"/>
    <w:pPr>
      <w:jc w:val="right"/>
    </w:pPr>
  </w:style>
  <w:style w:type="character" w:customStyle="1" w:styleId="af1">
    <w:name w:val="結語 (文字)"/>
    <w:basedOn w:val="a0"/>
    <w:link w:val="af0"/>
    <w:rsid w:val="002E353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1557">
      <w:bodyDiv w:val="1"/>
      <w:marLeft w:val="0"/>
      <w:marRight w:val="0"/>
      <w:marTop w:val="0"/>
      <w:marBottom w:val="0"/>
      <w:divBdr>
        <w:top w:val="none" w:sz="0" w:space="0" w:color="auto"/>
        <w:left w:val="none" w:sz="0" w:space="0" w:color="auto"/>
        <w:bottom w:val="none" w:sz="0" w:space="0" w:color="auto"/>
        <w:right w:val="none" w:sz="0" w:space="0" w:color="auto"/>
      </w:divBdr>
    </w:div>
    <w:div w:id="588999239">
      <w:bodyDiv w:val="1"/>
      <w:marLeft w:val="0"/>
      <w:marRight w:val="0"/>
      <w:marTop w:val="0"/>
      <w:marBottom w:val="0"/>
      <w:divBdr>
        <w:top w:val="none" w:sz="0" w:space="0" w:color="auto"/>
        <w:left w:val="none" w:sz="0" w:space="0" w:color="auto"/>
        <w:bottom w:val="none" w:sz="0" w:space="0" w:color="auto"/>
        <w:right w:val="none" w:sz="0" w:space="0" w:color="auto"/>
      </w:divBdr>
    </w:div>
    <w:div w:id="907882329">
      <w:bodyDiv w:val="1"/>
      <w:marLeft w:val="0"/>
      <w:marRight w:val="0"/>
      <w:marTop w:val="0"/>
      <w:marBottom w:val="0"/>
      <w:divBdr>
        <w:top w:val="none" w:sz="0" w:space="0" w:color="auto"/>
        <w:left w:val="none" w:sz="0" w:space="0" w:color="auto"/>
        <w:bottom w:val="none" w:sz="0" w:space="0" w:color="auto"/>
        <w:right w:val="none" w:sz="0" w:space="0" w:color="auto"/>
      </w:divBdr>
    </w:div>
    <w:div w:id="15096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5" ma:contentTypeDescription="新しいドキュメントを作成します。" ma:contentTypeScope="" ma:versionID="4ca70477973e46bb3c1e9579f0e43c88">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605486858129c0804c085f94149e7bfa"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fd174-b192-4fdb-8980-a9c623028ceb">
      <Terms xmlns="http://schemas.microsoft.com/office/infopath/2007/PartnerControls"/>
    </lcf76f155ced4ddcb4097134ff3c332f>
    <Owner xmlns="e60fd174-b192-4fdb-8980-a9c623028ceb">
      <UserInfo>
        <DisplayName/>
        <AccountId xsi:nil="true"/>
        <AccountType/>
      </UserInfo>
    </Owner>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56EA7-51EE-4B77-8273-2204C8541597}"/>
</file>

<file path=customXml/itemProps2.xml><?xml version="1.0" encoding="utf-8"?>
<ds:datastoreItem xmlns:ds="http://schemas.openxmlformats.org/officeDocument/2006/customXml" ds:itemID="{B33F9D4E-25BE-4F8C-AA1F-5DD09F84C738}">
  <ds:schemaRefs>
    <ds:schemaRef ds:uri="http://schemas.openxmlformats.org/officeDocument/2006/bibliography"/>
  </ds:schemaRefs>
</ds:datastoreItem>
</file>

<file path=customXml/itemProps3.xml><?xml version="1.0" encoding="utf-8"?>
<ds:datastoreItem xmlns:ds="http://schemas.openxmlformats.org/officeDocument/2006/customXml" ds:itemID="{373A6BF6-4041-4A0A-84F8-B144DA4D18E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0908ac43-887f-4053-8816-0b683c01f16d"/>
  </ds:schemaRefs>
</ds:datastoreItem>
</file>

<file path=customXml/itemProps4.xml><?xml version="1.0" encoding="utf-8"?>
<ds:datastoreItem xmlns:ds="http://schemas.openxmlformats.org/officeDocument/2006/customXml" ds:itemID="{86CAA60A-131F-4BE0-B1CC-A63CFDDAD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ies>
</file>